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4A" w:rsidRPr="008A7FE8" w:rsidRDefault="003A374A" w:rsidP="003A37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FE8">
        <w:rPr>
          <w:rFonts w:ascii="Times New Roman" w:hAnsi="Times New Roman"/>
          <w:b/>
          <w:bCs/>
          <w:sz w:val="24"/>
          <w:szCs w:val="24"/>
        </w:rPr>
        <w:t>СВЕДЕНИЯ О ДОХОДАХ, РАСХОДАХ,</w:t>
      </w:r>
      <w:r w:rsidRPr="008A7FE8">
        <w:rPr>
          <w:rFonts w:ascii="Times New Roman" w:hAnsi="Times New Roman"/>
          <w:sz w:val="24"/>
          <w:szCs w:val="24"/>
        </w:rPr>
        <w:t xml:space="preserve"> </w:t>
      </w:r>
      <w:r w:rsidRPr="008A7FE8">
        <w:rPr>
          <w:rFonts w:ascii="Times New Roman" w:hAnsi="Times New Roman"/>
          <w:b/>
          <w:bCs/>
          <w:sz w:val="24"/>
          <w:szCs w:val="24"/>
        </w:rPr>
        <w:t>ОБ ИМУЩЕСТВЕ И ОБЯЗАТЕЛЬСТВАХ ИМУЩЕСТВЕННОГО ХАРАКТЕРА МУНИЦИПАЛЬНЫХ СЛУЖАЩИХ АДМИНИСТРАЦИИ КУРОЧКИНСКОГО  СЕЛЬСОВЕТА ТАЛЬМЕНСКОГО РАЙОНА АЛТАЙСКОГО КРАЯ</w:t>
      </w:r>
    </w:p>
    <w:p w:rsidR="003A374A" w:rsidRPr="008A7FE8" w:rsidRDefault="003A374A" w:rsidP="003A37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7FE8">
        <w:rPr>
          <w:rFonts w:ascii="Times New Roman" w:hAnsi="Times New Roman"/>
          <w:b/>
          <w:bCs/>
          <w:sz w:val="24"/>
          <w:szCs w:val="24"/>
        </w:rPr>
        <w:t>ЗА 201</w:t>
      </w:r>
      <w:r w:rsidR="00434160">
        <w:rPr>
          <w:rFonts w:ascii="Times New Roman" w:hAnsi="Times New Roman"/>
          <w:b/>
          <w:bCs/>
          <w:sz w:val="24"/>
          <w:szCs w:val="24"/>
        </w:rPr>
        <w:t>8</w:t>
      </w:r>
      <w:r w:rsidRPr="008A7FE8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1589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48"/>
        <w:gridCol w:w="2410"/>
        <w:gridCol w:w="1275"/>
        <w:gridCol w:w="2023"/>
        <w:gridCol w:w="1190"/>
        <w:gridCol w:w="1701"/>
        <w:gridCol w:w="992"/>
        <w:gridCol w:w="1134"/>
        <w:gridCol w:w="993"/>
        <w:gridCol w:w="1730"/>
      </w:tblGrid>
      <w:tr w:rsidR="003A374A" w:rsidRPr="008A7FE8" w:rsidTr="00434160">
        <w:trPr>
          <w:trHeight w:val="30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4A" w:rsidRPr="008A7FE8" w:rsidRDefault="003A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Фамилия, имя от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4A" w:rsidRPr="008A7FE8" w:rsidRDefault="003A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4A" w:rsidRPr="008A7FE8" w:rsidRDefault="003A374A" w:rsidP="00434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Общая сумма дохода за 20</w:t>
            </w:r>
            <w:r w:rsidR="00E647F1" w:rsidRPr="008A7FE8">
              <w:rPr>
                <w:rFonts w:ascii="Times New Roman" w:hAnsi="Times New Roman"/>
                <w:sz w:val="20"/>
                <w:szCs w:val="20"/>
              </w:rPr>
              <w:t>1</w:t>
            </w:r>
            <w:r w:rsidR="00434160">
              <w:rPr>
                <w:rFonts w:ascii="Times New Roman" w:hAnsi="Times New Roman"/>
                <w:sz w:val="20"/>
                <w:szCs w:val="20"/>
              </w:rPr>
              <w:t>8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4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374A" w:rsidRPr="008A7FE8" w:rsidRDefault="003A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374A" w:rsidRPr="008A7FE8" w:rsidRDefault="003A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4A" w:rsidRPr="008A7FE8" w:rsidRDefault="003A374A">
            <w:pPr>
              <w:spacing w:after="3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Движимое имущество</w:t>
            </w:r>
          </w:p>
        </w:tc>
      </w:tr>
      <w:tr w:rsidR="003A374A" w:rsidRPr="008A7FE8" w:rsidTr="00434160">
        <w:trPr>
          <w:trHeight w:val="330"/>
        </w:trPr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74A" w:rsidRPr="008A7FE8" w:rsidRDefault="003A3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74A" w:rsidRPr="008A7FE8" w:rsidRDefault="003A3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74A" w:rsidRPr="008A7FE8" w:rsidRDefault="003A3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374A" w:rsidRPr="008A7FE8" w:rsidRDefault="003A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374A" w:rsidRPr="008A7FE8" w:rsidRDefault="003A374A" w:rsidP="00434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374A" w:rsidRPr="008A7FE8" w:rsidRDefault="003A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374A" w:rsidRPr="008A7FE8" w:rsidRDefault="003A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374A" w:rsidRPr="008A7FE8" w:rsidRDefault="003A374A" w:rsidP="00434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374A" w:rsidRPr="008A7FE8" w:rsidRDefault="003A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74A" w:rsidRPr="008A7FE8" w:rsidRDefault="003A37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4160" w:rsidRPr="008A7FE8" w:rsidTr="00434160">
        <w:trPr>
          <w:trHeight w:val="675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4160" w:rsidRPr="008A7FE8" w:rsidRDefault="00434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Кундик Татьян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4160" w:rsidRPr="008A7FE8" w:rsidRDefault="00434160" w:rsidP="00434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Глава  Курочкинского сельсове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4160" w:rsidRPr="008A7FE8" w:rsidRDefault="00434160" w:rsidP="00E64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4925,51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34160" w:rsidRPr="008A7FE8" w:rsidRDefault="00434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34160" w:rsidRPr="008A7FE8" w:rsidRDefault="00434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34160" w:rsidRPr="008A7FE8" w:rsidRDefault="00434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4160" w:rsidRPr="008A7FE8" w:rsidRDefault="00434160" w:rsidP="00434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0" w:rsidRPr="008A7FE8" w:rsidRDefault="00434160" w:rsidP="004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213</w:t>
            </w:r>
          </w:p>
          <w:p w:rsidR="00434160" w:rsidRPr="008A7FE8" w:rsidRDefault="00434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4160" w:rsidRPr="008A7FE8" w:rsidRDefault="00434160" w:rsidP="00AB2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4160" w:rsidRPr="008A7FE8" w:rsidRDefault="00434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34160" w:rsidRPr="008A7FE8" w:rsidTr="00434160">
        <w:trPr>
          <w:trHeight w:val="465"/>
        </w:trPr>
        <w:tc>
          <w:tcPr>
            <w:tcW w:w="2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0" w:rsidRPr="008A7FE8" w:rsidRDefault="00434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0" w:rsidRPr="008A7FE8" w:rsidRDefault="00434160" w:rsidP="00434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0" w:rsidRPr="008A7FE8" w:rsidRDefault="00434160" w:rsidP="00E64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160" w:rsidRPr="008A7FE8" w:rsidRDefault="00434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4160" w:rsidRPr="008A7FE8" w:rsidRDefault="00434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4160" w:rsidRPr="008A7FE8" w:rsidRDefault="00434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160" w:rsidRPr="008A7FE8" w:rsidRDefault="00434160" w:rsidP="00AB2D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 xml:space="preserve">Жилой дом    1/2доля           </w:t>
            </w:r>
            <w:proofErr w:type="gramStart"/>
            <w:r w:rsidRPr="008A7FE8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4160" w:rsidRPr="008A7FE8" w:rsidRDefault="00434160" w:rsidP="00AB2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4160" w:rsidRPr="008A7FE8" w:rsidRDefault="00434160" w:rsidP="00AB2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0" w:rsidRPr="008A7FE8" w:rsidRDefault="004341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2163" w:rsidRPr="008A7FE8" w:rsidTr="00592373">
        <w:trPr>
          <w:trHeight w:val="339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2163" w:rsidRPr="008A7FE8" w:rsidRDefault="001221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163" w:rsidRPr="008A7FE8" w:rsidRDefault="001221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2163" w:rsidRPr="008A7FE8" w:rsidRDefault="00122163" w:rsidP="00E647F1">
            <w:pPr>
              <w:tabs>
                <w:tab w:val="center" w:pos="52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1381,0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2163" w:rsidRPr="008A7FE8" w:rsidRDefault="001221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Земельный участок  (</w:t>
            </w:r>
            <w:proofErr w:type="gramStart"/>
            <w:r w:rsidRPr="008A7FE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8A7F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63" w:rsidRPr="008A7FE8" w:rsidRDefault="001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213</w:t>
            </w:r>
          </w:p>
          <w:p w:rsidR="00122163" w:rsidRPr="008A7FE8" w:rsidRDefault="00122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73000</w:t>
            </w:r>
          </w:p>
          <w:p w:rsidR="00122163" w:rsidRPr="008A7FE8" w:rsidRDefault="00122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7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2163" w:rsidRPr="008A7FE8" w:rsidRDefault="00122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22163" w:rsidRPr="008A7FE8" w:rsidRDefault="001221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122163" w:rsidRPr="008A7FE8" w:rsidRDefault="001221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122163" w:rsidRPr="008A7FE8" w:rsidRDefault="001221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2163" w:rsidRPr="008A7FE8" w:rsidRDefault="001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122163" w:rsidRPr="008A7FE8" w:rsidRDefault="001221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Шевроле-Авео</w:t>
            </w:r>
            <w:proofErr w:type="spellEnd"/>
          </w:p>
          <w:p w:rsidR="00122163" w:rsidRDefault="00122163" w:rsidP="00CA53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2163" w:rsidRPr="008A7FE8" w:rsidRDefault="00122163" w:rsidP="00CA53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2163" w:rsidRPr="008A7FE8" w:rsidTr="00122163">
        <w:trPr>
          <w:trHeight w:val="480"/>
        </w:trPr>
        <w:tc>
          <w:tcPr>
            <w:tcW w:w="2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163" w:rsidRPr="008A7FE8" w:rsidRDefault="001221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163" w:rsidRPr="008A7FE8" w:rsidRDefault="001221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163" w:rsidRPr="008A7FE8" w:rsidRDefault="001221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22163" w:rsidRPr="008A7FE8" w:rsidRDefault="001221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 xml:space="preserve">Жилой дом    1/2доля          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163" w:rsidRPr="008A7FE8" w:rsidRDefault="00122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122163" w:rsidRPr="008A7FE8" w:rsidRDefault="00122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22163" w:rsidRPr="008A7FE8" w:rsidRDefault="001221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163" w:rsidRPr="008A7FE8" w:rsidRDefault="001221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2163" w:rsidRPr="008A7FE8" w:rsidRDefault="001221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2163" w:rsidRPr="008A7FE8" w:rsidRDefault="00122163" w:rsidP="00CA53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2163" w:rsidRPr="008A7FE8" w:rsidTr="00592373">
        <w:trPr>
          <w:trHeight w:val="230"/>
        </w:trPr>
        <w:tc>
          <w:tcPr>
            <w:tcW w:w="2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163" w:rsidRPr="008A7FE8" w:rsidRDefault="001221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163" w:rsidRPr="008A7FE8" w:rsidRDefault="001221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163" w:rsidRPr="008A7FE8" w:rsidRDefault="001221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163" w:rsidRPr="008A7FE8" w:rsidRDefault="001221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2163" w:rsidRPr="008A7FE8" w:rsidRDefault="00122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2163" w:rsidRPr="008A7FE8" w:rsidRDefault="00122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63" w:rsidRPr="008A7FE8" w:rsidRDefault="001221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63" w:rsidRPr="008A7FE8" w:rsidRDefault="001221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163" w:rsidRPr="008A7FE8" w:rsidRDefault="001221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2163" w:rsidRPr="008A7FE8" w:rsidRDefault="00122163" w:rsidP="00CA53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2163" w:rsidRPr="008A7FE8" w:rsidTr="00E539BA">
        <w:trPr>
          <w:trHeight w:val="161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2163" w:rsidRPr="008A7FE8" w:rsidRDefault="00122163" w:rsidP="00D714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 xml:space="preserve">Каргополова Ирина Владимировн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2163" w:rsidRPr="008A7FE8" w:rsidRDefault="00122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22163" w:rsidRPr="008A7FE8" w:rsidRDefault="003652F5" w:rsidP="003652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лавный с</w:t>
            </w:r>
            <w:r w:rsidR="00122163" w:rsidRPr="008A7FE8">
              <w:rPr>
                <w:rFonts w:ascii="Times New Roman" w:hAnsi="Times New Roman"/>
                <w:bCs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урочкинского сельсове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2163" w:rsidRPr="008A7FE8" w:rsidRDefault="00122163" w:rsidP="00A231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4907,2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22163" w:rsidRPr="008A7FE8" w:rsidRDefault="001221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22163" w:rsidRPr="008A7FE8" w:rsidRDefault="0012216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½ доля</w:t>
            </w:r>
          </w:p>
          <w:p w:rsidR="00122163" w:rsidRPr="008A7FE8" w:rsidRDefault="0012216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122163" w:rsidRPr="008A7FE8" w:rsidRDefault="0012216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22163" w:rsidRPr="008A7FE8" w:rsidRDefault="0012216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½ доля (пай)</w:t>
            </w:r>
          </w:p>
          <w:p w:rsidR="00122163" w:rsidRPr="008A7FE8" w:rsidRDefault="0012216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122163" w:rsidRPr="008A7FE8" w:rsidRDefault="00122163" w:rsidP="001221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22163" w:rsidRPr="008A7FE8" w:rsidRDefault="00BC7A5A" w:rsidP="0012216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/10</m:t>
                </m:r>
              </m:oMath>
            </m:oMathPara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122163" w:rsidRPr="008A7FE8">
              <w:rPr>
                <w:rFonts w:ascii="Times New Roman" w:hAnsi="Times New Roman"/>
                <w:sz w:val="20"/>
                <w:szCs w:val="20"/>
              </w:rPr>
              <w:t>доля</w:t>
            </w:r>
          </w:p>
          <w:p w:rsidR="00122163" w:rsidRPr="008A7FE8" w:rsidRDefault="00122163" w:rsidP="00696D5D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122163" w:rsidRPr="008A7FE8" w:rsidRDefault="001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 w:rsidR="00BC7A5A"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122163" w:rsidRPr="008A7FE8" w:rsidRDefault="00122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63" w:rsidRDefault="00122163" w:rsidP="00F84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104,5га</w:t>
            </w:r>
          </w:p>
          <w:p w:rsidR="00BC7A5A" w:rsidRDefault="00BC7A5A" w:rsidP="00F84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7A5A" w:rsidRPr="008A7FE8" w:rsidRDefault="00BC7A5A" w:rsidP="00BC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BC7A5A" w:rsidRPr="008A7FE8" w:rsidRDefault="00BC7A5A" w:rsidP="00BC7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7A5A" w:rsidRPr="008A7FE8" w:rsidRDefault="00BC7A5A" w:rsidP="00F8429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122163" w:rsidRPr="008A7FE8" w:rsidRDefault="001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2163" w:rsidRPr="008A7FE8" w:rsidRDefault="00122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163" w:rsidRPr="008A7FE8" w:rsidRDefault="00122163" w:rsidP="00E539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22163" w:rsidRPr="008A7FE8" w:rsidRDefault="00122163" w:rsidP="003C234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122163" w:rsidRPr="008A7FE8" w:rsidRDefault="00122163" w:rsidP="009E5B9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122163" w:rsidRPr="008A7FE8" w:rsidRDefault="00122163" w:rsidP="00C233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2163" w:rsidRPr="008A7FE8" w:rsidRDefault="00122163" w:rsidP="00CA53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C7A5A" w:rsidRPr="008A7FE8" w:rsidTr="00CA530F">
        <w:trPr>
          <w:trHeight w:val="225"/>
        </w:trPr>
        <w:tc>
          <w:tcPr>
            <w:tcW w:w="2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7A5A" w:rsidRPr="008A7FE8" w:rsidRDefault="00BC7A5A" w:rsidP="000B66DB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Жилой дом   ½ доля</w:t>
            </w:r>
          </w:p>
          <w:p w:rsidR="00BC7A5A" w:rsidRPr="00BC7A5A" w:rsidRDefault="00BC7A5A" w:rsidP="000B66DB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1/10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5A" w:rsidRPr="008A7FE8" w:rsidRDefault="00BC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  <w:p w:rsidR="00BC7A5A" w:rsidRDefault="00BC7A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7A5A" w:rsidRPr="008A7FE8" w:rsidRDefault="00BC7A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7A5A" w:rsidRPr="008A7FE8" w:rsidRDefault="00BC7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C7A5A" w:rsidRPr="008A7FE8" w:rsidTr="00434160">
        <w:trPr>
          <w:trHeight w:val="28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3670,5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A5A" w:rsidRPr="008A7FE8" w:rsidRDefault="00BC7A5A" w:rsidP="00BC7A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C7A5A" w:rsidRDefault="00BC7A5A" w:rsidP="00BC7A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/10</m:t>
                </m:r>
              </m:oMath>
            </m:oMathPara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A7FE8">
              <w:rPr>
                <w:rFonts w:ascii="Times New Roman" w:hAnsi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7A5A" w:rsidRPr="008A7FE8" w:rsidRDefault="00BC7A5A" w:rsidP="00BC7A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1/10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5A" w:rsidRPr="008A7FE8" w:rsidRDefault="00BC7A5A" w:rsidP="00BC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BC7A5A" w:rsidRDefault="00BC7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7A5A" w:rsidRDefault="00BC7A5A" w:rsidP="00BC7A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C7A5A" w:rsidRPr="00BC7A5A" w:rsidRDefault="00BC7A5A" w:rsidP="00BC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7A5A" w:rsidRPr="008A7FE8" w:rsidRDefault="00BC7A5A" w:rsidP="000B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A5A" w:rsidRPr="008A7FE8" w:rsidRDefault="00BC7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 xml:space="preserve">Автомобиль </w:t>
            </w:r>
          </w:p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ВАЗ 21060</w:t>
            </w:r>
          </w:p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C7A5A" w:rsidRPr="008A7FE8" w:rsidTr="00434160">
        <w:trPr>
          <w:trHeight w:val="28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A5A" w:rsidRPr="008A7FE8" w:rsidRDefault="00BC7A5A" w:rsidP="00BC7A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C7A5A" w:rsidRDefault="00BC7A5A" w:rsidP="00BC7A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/10</m:t>
                </m:r>
              </m:oMath>
            </m:oMathPara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A7FE8">
              <w:rPr>
                <w:rFonts w:ascii="Times New Roman" w:hAnsi="Times New Roman"/>
                <w:sz w:val="20"/>
                <w:szCs w:val="20"/>
              </w:rPr>
              <w:t>доля</w:t>
            </w:r>
          </w:p>
          <w:p w:rsidR="00BC7A5A" w:rsidRPr="008A7FE8" w:rsidRDefault="00BC7A5A" w:rsidP="00BC7A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1/10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5A" w:rsidRPr="008A7FE8" w:rsidRDefault="00BC7A5A" w:rsidP="000B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BC7A5A" w:rsidRDefault="00BC7A5A" w:rsidP="000B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7A5A" w:rsidRDefault="00BC7A5A" w:rsidP="000B66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C7A5A" w:rsidRPr="00BC7A5A" w:rsidRDefault="00BC7A5A" w:rsidP="000B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7A5A" w:rsidRPr="008A7FE8" w:rsidRDefault="00BC7A5A" w:rsidP="000B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C7A5A" w:rsidRPr="008A7FE8" w:rsidTr="00434160">
        <w:trPr>
          <w:trHeight w:val="28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A5A" w:rsidRPr="008A7FE8" w:rsidRDefault="00BC7A5A" w:rsidP="00BC7A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C7A5A" w:rsidRDefault="00BC7A5A" w:rsidP="00BC7A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/10</m:t>
                </m:r>
              </m:oMath>
            </m:oMathPara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A7FE8">
              <w:rPr>
                <w:rFonts w:ascii="Times New Roman" w:hAnsi="Times New Roman"/>
                <w:sz w:val="20"/>
                <w:szCs w:val="20"/>
              </w:rPr>
              <w:t>доля</w:t>
            </w:r>
          </w:p>
          <w:p w:rsidR="00BC7A5A" w:rsidRPr="008A7FE8" w:rsidRDefault="00BC7A5A" w:rsidP="00BC7A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1/10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5A" w:rsidRPr="008A7FE8" w:rsidRDefault="00BC7A5A" w:rsidP="000B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BC7A5A" w:rsidRDefault="00BC7A5A" w:rsidP="000B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7A5A" w:rsidRDefault="00BC7A5A" w:rsidP="000B66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C7A5A" w:rsidRPr="00BC7A5A" w:rsidRDefault="00BC7A5A" w:rsidP="000B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7A5A" w:rsidRPr="008A7FE8" w:rsidRDefault="00BC7A5A" w:rsidP="000B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C7A5A" w:rsidRPr="008A7FE8" w:rsidTr="00434160">
        <w:trPr>
          <w:trHeight w:val="28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A5A" w:rsidRPr="008A7FE8" w:rsidRDefault="00BC7A5A" w:rsidP="00BC7A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C7A5A" w:rsidRDefault="00BC7A5A" w:rsidP="00BC7A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/10</m:t>
                </m:r>
              </m:oMath>
            </m:oMathPara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A7FE8">
              <w:rPr>
                <w:rFonts w:ascii="Times New Roman" w:hAnsi="Times New Roman"/>
                <w:sz w:val="20"/>
                <w:szCs w:val="20"/>
              </w:rPr>
              <w:t>доля</w:t>
            </w:r>
          </w:p>
          <w:p w:rsidR="00BC7A5A" w:rsidRPr="008A7FE8" w:rsidRDefault="00BC7A5A" w:rsidP="00BC7A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1/10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5A" w:rsidRPr="008A7FE8" w:rsidRDefault="00BC7A5A" w:rsidP="000B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BC7A5A" w:rsidRDefault="00BC7A5A" w:rsidP="000B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7A5A" w:rsidRDefault="00BC7A5A" w:rsidP="000B66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C7A5A" w:rsidRPr="00BC7A5A" w:rsidRDefault="00BC7A5A" w:rsidP="000B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7A5A" w:rsidRPr="008A7FE8" w:rsidRDefault="00BC7A5A" w:rsidP="000B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A5A" w:rsidRPr="008A7FE8" w:rsidRDefault="00BC7A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3A374A" w:rsidRPr="008A7FE8" w:rsidRDefault="003A374A" w:rsidP="003A374A">
      <w:pPr>
        <w:spacing w:after="0" w:line="240" w:lineRule="auto"/>
        <w:rPr>
          <w:rFonts w:ascii="Calibri" w:hAnsi="Calibri"/>
          <w:sz w:val="20"/>
          <w:szCs w:val="20"/>
        </w:rPr>
      </w:pPr>
    </w:p>
    <w:p w:rsidR="003A374A" w:rsidRPr="008A7FE8" w:rsidRDefault="003A374A" w:rsidP="003A374A">
      <w:pPr>
        <w:rPr>
          <w:sz w:val="20"/>
          <w:szCs w:val="20"/>
        </w:rPr>
      </w:pPr>
    </w:p>
    <w:p w:rsidR="003A374A" w:rsidRPr="008A7FE8" w:rsidRDefault="003A374A" w:rsidP="003A374A"/>
    <w:p w:rsidR="003A374A" w:rsidRPr="008A7FE8" w:rsidRDefault="003A374A" w:rsidP="003A374A"/>
    <w:p w:rsidR="003A374A" w:rsidRPr="008A7FE8" w:rsidRDefault="003A374A" w:rsidP="003A374A">
      <w:pPr>
        <w:spacing w:after="0" w:line="240" w:lineRule="auto"/>
      </w:pPr>
    </w:p>
    <w:p w:rsidR="003A374A" w:rsidRPr="008A7FE8" w:rsidRDefault="003A374A" w:rsidP="003A374A">
      <w:pPr>
        <w:tabs>
          <w:tab w:val="left" w:pos="1830"/>
        </w:tabs>
      </w:pPr>
    </w:p>
    <w:p w:rsidR="003A374A" w:rsidRPr="008A7FE8" w:rsidRDefault="003A374A" w:rsidP="003A374A"/>
    <w:p w:rsidR="00E3483D" w:rsidRDefault="00E3483D"/>
    <w:sectPr w:rsidR="00E3483D" w:rsidSect="003A37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74A"/>
    <w:rsid w:val="000108F4"/>
    <w:rsid w:val="00116F0A"/>
    <w:rsid w:val="00122163"/>
    <w:rsid w:val="003652F5"/>
    <w:rsid w:val="003A374A"/>
    <w:rsid w:val="00434160"/>
    <w:rsid w:val="0072644C"/>
    <w:rsid w:val="007345DA"/>
    <w:rsid w:val="007616CA"/>
    <w:rsid w:val="00796035"/>
    <w:rsid w:val="007D0448"/>
    <w:rsid w:val="008A7FE8"/>
    <w:rsid w:val="00A2318F"/>
    <w:rsid w:val="00AD238B"/>
    <w:rsid w:val="00BA72D0"/>
    <w:rsid w:val="00BC7A5A"/>
    <w:rsid w:val="00DB7B24"/>
    <w:rsid w:val="00E3483D"/>
    <w:rsid w:val="00E647F1"/>
    <w:rsid w:val="00F0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6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C7A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0C40-830F-434C-8B23-CF92F836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4-13T13:48:00Z</dcterms:created>
  <dcterms:modified xsi:type="dcterms:W3CDTF">2019-04-30T07:22:00Z</dcterms:modified>
</cp:coreProperties>
</file>